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0C418AC8" w:rsidR="00B930BA" w:rsidRDefault="00013F6B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SEPTEMBER 10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2929292D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  <w:r w:rsidR="009B756B">
              <w:rPr>
                <w:rFonts w:ascii="Arial" w:hAnsi="Arial" w:cs="Arial"/>
                <w:sz w:val="22"/>
                <w:szCs w:val="22"/>
              </w:rPr>
              <w:t xml:space="preserve"> and Via Zoom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27FE78C4" w:rsidR="00A94395" w:rsidRDefault="0080514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>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F6B">
              <w:rPr>
                <w:rFonts w:ascii="Arial" w:hAnsi="Arial" w:cs="Arial"/>
                <w:sz w:val="22"/>
                <w:szCs w:val="22"/>
              </w:rPr>
              <w:t>(did not attend)</w:t>
            </w:r>
          </w:p>
          <w:p w14:paraId="0BECE010" w14:textId="463EA12E" w:rsidR="00AF727B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i Armstrong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7903">
              <w:rPr>
                <w:rFonts w:ascii="Arial" w:hAnsi="Arial" w:cs="Arial"/>
                <w:sz w:val="22"/>
                <w:szCs w:val="22"/>
              </w:rPr>
              <w:t>(did not attend)</w:t>
            </w:r>
          </w:p>
          <w:p w14:paraId="4F03C266" w14:textId="1A6AE22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53D17375" w:rsidR="00D40F74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Robinson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14EF5919" w:rsidR="00F61867" w:rsidRPr="00732DC1" w:rsidRDefault="00013F6B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owners attended</w:t>
            </w:r>
            <w:r w:rsidR="00891F25" w:rsidRPr="0058272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7F6218F3" w:rsidR="00091F03" w:rsidRDefault="003107A1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gust 21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Session </w:t>
            </w:r>
            <w:r w:rsidR="00590F49">
              <w:rPr>
                <w:rFonts w:ascii="Arial" w:hAnsi="Arial" w:cs="Arial"/>
                <w:bCs/>
                <w:sz w:val="22"/>
                <w:szCs w:val="22"/>
              </w:rPr>
              <w:t xml:space="preserve">and Executive Session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2C98CD64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AC36F3">
              <w:rPr>
                <w:rFonts w:ascii="Arial" w:hAnsi="Arial" w:cs="Arial"/>
                <w:bCs/>
                <w:sz w:val="22"/>
                <w:szCs w:val="22"/>
              </w:rPr>
              <w:t>Jul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5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pproved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3F1BE18A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Balances as of </w:t>
            </w:r>
            <w:r w:rsidR="00AC36F3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/3</w:t>
            </w:r>
            <w:r w:rsidR="00AC36F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/25:</w:t>
            </w:r>
          </w:p>
          <w:p w14:paraId="6EC71C8D" w14:textId="77777777" w:rsidR="005D3939" w:rsidRPr="00E27AD2" w:rsidRDefault="005D3939" w:rsidP="005D3939">
            <w:pPr>
              <w:pStyle w:val="Heading5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27AD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perating Account Balance:</w:t>
            </w:r>
            <w:r w:rsidRPr="00E27AD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E27AD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E27AD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  <w:t xml:space="preserve">$110,107.47 </w:t>
            </w:r>
          </w:p>
          <w:p w14:paraId="679F3B97" w14:textId="77777777" w:rsidR="005D3939" w:rsidRPr="008F0A40" w:rsidRDefault="005D3939" w:rsidP="005D3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Reserve Account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,218,756.51</w:t>
            </w:r>
          </w:p>
          <w:p w14:paraId="6E9FBDBA" w14:textId="62BDFF1F" w:rsidR="00341171" w:rsidRDefault="005D3939" w:rsidP="005D393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Outstanding Aging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9,390.2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3A242CB9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A3811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proofErr w:type="gramEnd"/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BAB44F" w14:textId="77777777" w:rsidR="00136082" w:rsidRDefault="00136082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8142B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Pr="002B43D8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7D3A5632" w14:textId="470B081C" w:rsidR="006B4158" w:rsidRDefault="006044D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s</w:t>
            </w:r>
          </w:p>
          <w:p w14:paraId="63B29AAE" w14:textId="77777777" w:rsidR="00FC079F" w:rsidRDefault="0044419B" w:rsidP="00FC079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</w:t>
            </w:r>
            <w:r w:rsidR="006044DB">
              <w:rPr>
                <w:rFonts w:ascii="Arial" w:hAnsi="Arial" w:cs="Arial"/>
                <w:sz w:val="22"/>
                <w:szCs w:val="22"/>
              </w:rPr>
              <w:t>following roof repair proposals:</w:t>
            </w:r>
          </w:p>
          <w:p w14:paraId="7C1AAE7F" w14:textId="0805DB16" w:rsidR="00FC079F" w:rsidRDefault="00FC079F" w:rsidP="00FC079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d are the following roof repair proposals:</w:t>
            </w:r>
          </w:p>
          <w:p w14:paraId="242F31CD" w14:textId="2A466382" w:rsidR="00831E9F" w:rsidRDefault="00831E9F" w:rsidP="00831E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Monarch Roofing</w:t>
            </w:r>
            <w:r>
              <w:rPr>
                <w:rFonts w:ascii="Arial" w:hAnsi="Arial" w:cs="Arial"/>
                <w:sz w:val="22"/>
                <w:szCs w:val="22"/>
              </w:rPr>
              <w:tab/>
              <w:t>Jim Murray Roofing</w:t>
            </w:r>
          </w:p>
          <w:p w14:paraId="41964743" w14:textId="77777777" w:rsidR="00831E9F" w:rsidRPr="00831E9F" w:rsidRDefault="00831E9F" w:rsidP="00831E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831E9F">
              <w:rPr>
                <w:rFonts w:ascii="Arial" w:hAnsi="Arial" w:cs="Arial"/>
                <w:sz w:val="22"/>
                <w:szCs w:val="22"/>
              </w:rPr>
              <w:t>35 La Mirage</w:t>
            </w:r>
            <w:r w:rsidRPr="00831E9F">
              <w:rPr>
                <w:rFonts w:ascii="Arial" w:hAnsi="Arial" w:cs="Arial"/>
                <w:sz w:val="22"/>
                <w:szCs w:val="22"/>
              </w:rPr>
              <w:tab/>
              <w:t>$1,600.00</w:t>
            </w:r>
            <w:r w:rsidRPr="00831E9F">
              <w:rPr>
                <w:rFonts w:ascii="Arial" w:hAnsi="Arial" w:cs="Arial"/>
                <w:sz w:val="22"/>
                <w:szCs w:val="22"/>
              </w:rPr>
              <w:tab/>
            </w:r>
            <w:r w:rsidRPr="00831E9F">
              <w:rPr>
                <w:rFonts w:ascii="Arial" w:hAnsi="Arial" w:cs="Arial"/>
                <w:sz w:val="22"/>
                <w:szCs w:val="22"/>
              </w:rPr>
              <w:tab/>
            </w:r>
            <w:r w:rsidRPr="00831E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389B40" w14:textId="77777777" w:rsidR="00831E9F" w:rsidRDefault="00831E9F" w:rsidP="00831E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Emeraude</w:t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$2,095.00</w:t>
            </w:r>
          </w:p>
          <w:p w14:paraId="7C25692C" w14:textId="3FA8ABC9" w:rsidR="007F43CB" w:rsidRDefault="00831E9F" w:rsidP="00831E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 La Mirag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4,495.00</w:t>
            </w:r>
          </w:p>
          <w:p w14:paraId="23E6B7BB" w14:textId="676792DF" w:rsidR="00831E9F" w:rsidRDefault="00831E9F" w:rsidP="00831E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>the above roof repair proposals.</w:t>
            </w:r>
          </w:p>
          <w:p w14:paraId="09FEDF54" w14:textId="77777777" w:rsidR="00434362" w:rsidRDefault="00434362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66560FB4" w:rsidR="0041558E" w:rsidRDefault="00642ABA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ty Wide Roof Maintenance</w:t>
            </w:r>
          </w:p>
          <w:p w14:paraId="555F085D" w14:textId="723959F2" w:rsidR="005047B7" w:rsidRDefault="005047B7" w:rsidP="005047B7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</w:t>
            </w:r>
            <w:r w:rsidR="00EC216F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following proposals </w:t>
            </w:r>
            <w:r w:rsidR="00642ABA">
              <w:rPr>
                <w:rFonts w:ascii="Arial" w:hAnsi="Arial" w:cs="Arial"/>
                <w:sz w:val="22"/>
                <w:szCs w:val="22"/>
              </w:rPr>
              <w:t>for community wide roof maintenance and gutter cleaning</w:t>
            </w:r>
            <w:r w:rsidR="00CA079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26ACF5" w14:textId="77777777" w:rsidR="00D02BC6" w:rsidRDefault="00D02BC6" w:rsidP="00D02BC6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 Murray Roofing</w:t>
            </w:r>
            <w:r>
              <w:rPr>
                <w:rFonts w:ascii="Arial" w:hAnsi="Arial" w:cs="Arial"/>
                <w:sz w:val="22"/>
                <w:szCs w:val="22"/>
              </w:rPr>
              <w:tab/>
              <w:t>$22,428.00</w:t>
            </w:r>
          </w:p>
          <w:p w14:paraId="1030C5F3" w14:textId="78C5F6E3" w:rsidR="00D02BC6" w:rsidRDefault="00D02BC6" w:rsidP="00D02BC6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arch Roofing</w:t>
            </w:r>
            <w:r>
              <w:rPr>
                <w:rFonts w:ascii="Arial" w:hAnsi="Arial" w:cs="Arial"/>
                <w:sz w:val="22"/>
                <w:szCs w:val="22"/>
              </w:rPr>
              <w:tab/>
              <w:t>$24,000.00</w:t>
            </w:r>
          </w:p>
          <w:p w14:paraId="7D25114F" w14:textId="12FE56EF" w:rsidR="00D02BC6" w:rsidRDefault="00D02BC6" w:rsidP="00D02BC6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dan Roofing           $</w:t>
            </w:r>
            <w:r w:rsidR="008A545F">
              <w:rPr>
                <w:rFonts w:ascii="Arial" w:hAnsi="Arial" w:cs="Arial"/>
                <w:sz w:val="22"/>
                <w:szCs w:val="22"/>
              </w:rPr>
              <w:t>31,000.00</w:t>
            </w:r>
          </w:p>
          <w:p w14:paraId="6AD58FD0" w14:textId="4FD5EB56" w:rsidR="00235714" w:rsidRPr="002B43D8" w:rsidRDefault="004C6313" w:rsidP="00AD7F8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posal from </w:t>
            </w:r>
            <w:r w:rsidR="00235714">
              <w:rPr>
                <w:rFonts w:ascii="Arial" w:hAnsi="Arial" w:cs="Arial"/>
                <w:sz w:val="22"/>
                <w:szCs w:val="22"/>
              </w:rPr>
              <w:t>Jim Murray Roof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67F57D54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2542534A" w14:textId="01F1AE66" w:rsidR="00DC1210" w:rsidRDefault="00466CDB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08520650" w:rsidR="00B930BA" w:rsidRPr="003A7F13" w:rsidRDefault="00AB5258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70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FC9"/>
    <w:rsid w:val="00003944"/>
    <w:rsid w:val="00004D6F"/>
    <w:rsid w:val="00010847"/>
    <w:rsid w:val="00011611"/>
    <w:rsid w:val="00011C37"/>
    <w:rsid w:val="000126AB"/>
    <w:rsid w:val="0001322C"/>
    <w:rsid w:val="00013F6B"/>
    <w:rsid w:val="00014332"/>
    <w:rsid w:val="00015D3E"/>
    <w:rsid w:val="00016494"/>
    <w:rsid w:val="00022A19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5321"/>
    <w:rsid w:val="0005661C"/>
    <w:rsid w:val="00065E07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B03CF"/>
    <w:rsid w:val="000B0E3A"/>
    <w:rsid w:val="000B1A9E"/>
    <w:rsid w:val="000B1CF0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36082"/>
    <w:rsid w:val="0014002F"/>
    <w:rsid w:val="00140720"/>
    <w:rsid w:val="00140F0D"/>
    <w:rsid w:val="001431C9"/>
    <w:rsid w:val="00144919"/>
    <w:rsid w:val="00145144"/>
    <w:rsid w:val="00147BA3"/>
    <w:rsid w:val="0015066B"/>
    <w:rsid w:val="00154CC7"/>
    <w:rsid w:val="0015767A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5099"/>
    <w:rsid w:val="001951CE"/>
    <w:rsid w:val="001962BF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6304"/>
    <w:rsid w:val="001C7861"/>
    <w:rsid w:val="001D03CC"/>
    <w:rsid w:val="001D135E"/>
    <w:rsid w:val="001D1AD0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1F784F"/>
    <w:rsid w:val="0020046F"/>
    <w:rsid w:val="002110E1"/>
    <w:rsid w:val="002120AC"/>
    <w:rsid w:val="0021280B"/>
    <w:rsid w:val="00214201"/>
    <w:rsid w:val="002142BA"/>
    <w:rsid w:val="00215C58"/>
    <w:rsid w:val="002172C0"/>
    <w:rsid w:val="00217D87"/>
    <w:rsid w:val="0022004C"/>
    <w:rsid w:val="00222E04"/>
    <w:rsid w:val="002242C7"/>
    <w:rsid w:val="00226906"/>
    <w:rsid w:val="00230376"/>
    <w:rsid w:val="00235714"/>
    <w:rsid w:val="00237404"/>
    <w:rsid w:val="0024015D"/>
    <w:rsid w:val="002438F7"/>
    <w:rsid w:val="002456CC"/>
    <w:rsid w:val="002535B9"/>
    <w:rsid w:val="0025467C"/>
    <w:rsid w:val="00260556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87903"/>
    <w:rsid w:val="00292C03"/>
    <w:rsid w:val="00296E64"/>
    <w:rsid w:val="002A2991"/>
    <w:rsid w:val="002A5162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2D17"/>
    <w:rsid w:val="002F70CF"/>
    <w:rsid w:val="00301199"/>
    <w:rsid w:val="003011E4"/>
    <w:rsid w:val="00301CE7"/>
    <w:rsid w:val="003049A7"/>
    <w:rsid w:val="003107A1"/>
    <w:rsid w:val="00312BDE"/>
    <w:rsid w:val="00313BE4"/>
    <w:rsid w:val="00314B16"/>
    <w:rsid w:val="00320309"/>
    <w:rsid w:val="003209BD"/>
    <w:rsid w:val="003238F9"/>
    <w:rsid w:val="00333363"/>
    <w:rsid w:val="00335338"/>
    <w:rsid w:val="00341171"/>
    <w:rsid w:val="00345D2E"/>
    <w:rsid w:val="0035106B"/>
    <w:rsid w:val="0035211A"/>
    <w:rsid w:val="00362CE0"/>
    <w:rsid w:val="00366AD6"/>
    <w:rsid w:val="003719B0"/>
    <w:rsid w:val="00372F22"/>
    <w:rsid w:val="003750BA"/>
    <w:rsid w:val="00384462"/>
    <w:rsid w:val="00385DAA"/>
    <w:rsid w:val="00393519"/>
    <w:rsid w:val="00393582"/>
    <w:rsid w:val="003938E3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B759D"/>
    <w:rsid w:val="003C1549"/>
    <w:rsid w:val="003C573A"/>
    <w:rsid w:val="003C65BC"/>
    <w:rsid w:val="003C7B1F"/>
    <w:rsid w:val="003D0889"/>
    <w:rsid w:val="003D0A38"/>
    <w:rsid w:val="003D45C7"/>
    <w:rsid w:val="003D5149"/>
    <w:rsid w:val="003D63C4"/>
    <w:rsid w:val="003D6430"/>
    <w:rsid w:val="003D7AD6"/>
    <w:rsid w:val="003E0B14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6724"/>
    <w:rsid w:val="003F741B"/>
    <w:rsid w:val="00401A68"/>
    <w:rsid w:val="00402142"/>
    <w:rsid w:val="00404DF3"/>
    <w:rsid w:val="004059EF"/>
    <w:rsid w:val="0040774A"/>
    <w:rsid w:val="00410592"/>
    <w:rsid w:val="00410882"/>
    <w:rsid w:val="00410AA9"/>
    <w:rsid w:val="0041558E"/>
    <w:rsid w:val="00415886"/>
    <w:rsid w:val="00415D04"/>
    <w:rsid w:val="00423A73"/>
    <w:rsid w:val="00426DB4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47E5B"/>
    <w:rsid w:val="00454006"/>
    <w:rsid w:val="0045483B"/>
    <w:rsid w:val="004564AD"/>
    <w:rsid w:val="0046291A"/>
    <w:rsid w:val="00466CDB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C6313"/>
    <w:rsid w:val="004D1CB5"/>
    <w:rsid w:val="004D2B1C"/>
    <w:rsid w:val="004D66FB"/>
    <w:rsid w:val="004E1111"/>
    <w:rsid w:val="004E300D"/>
    <w:rsid w:val="004E4389"/>
    <w:rsid w:val="004E53B0"/>
    <w:rsid w:val="004F08A1"/>
    <w:rsid w:val="0050215C"/>
    <w:rsid w:val="00502EC2"/>
    <w:rsid w:val="005038DE"/>
    <w:rsid w:val="00503C66"/>
    <w:rsid w:val="005047B7"/>
    <w:rsid w:val="00505856"/>
    <w:rsid w:val="005107E1"/>
    <w:rsid w:val="0051692F"/>
    <w:rsid w:val="00516C0D"/>
    <w:rsid w:val="00517D03"/>
    <w:rsid w:val="00521AE4"/>
    <w:rsid w:val="00525827"/>
    <w:rsid w:val="005259BC"/>
    <w:rsid w:val="00527701"/>
    <w:rsid w:val="00530993"/>
    <w:rsid w:val="00531B82"/>
    <w:rsid w:val="00533A4B"/>
    <w:rsid w:val="00536CE0"/>
    <w:rsid w:val="005407B3"/>
    <w:rsid w:val="005409DE"/>
    <w:rsid w:val="00540AF2"/>
    <w:rsid w:val="005433B7"/>
    <w:rsid w:val="00543CCF"/>
    <w:rsid w:val="00545C56"/>
    <w:rsid w:val="00547463"/>
    <w:rsid w:val="005504B7"/>
    <w:rsid w:val="00552EAA"/>
    <w:rsid w:val="005552F1"/>
    <w:rsid w:val="00556580"/>
    <w:rsid w:val="00562190"/>
    <w:rsid w:val="00562628"/>
    <w:rsid w:val="00573B7F"/>
    <w:rsid w:val="00574DF4"/>
    <w:rsid w:val="005811F5"/>
    <w:rsid w:val="00581CC1"/>
    <w:rsid w:val="0058272D"/>
    <w:rsid w:val="00584209"/>
    <w:rsid w:val="00587C41"/>
    <w:rsid w:val="005907E5"/>
    <w:rsid w:val="00590F49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3939"/>
    <w:rsid w:val="005D471F"/>
    <w:rsid w:val="005D5101"/>
    <w:rsid w:val="005D51F7"/>
    <w:rsid w:val="005E1DCE"/>
    <w:rsid w:val="005E3778"/>
    <w:rsid w:val="005E4042"/>
    <w:rsid w:val="005E4C18"/>
    <w:rsid w:val="005F47F3"/>
    <w:rsid w:val="005F5C7A"/>
    <w:rsid w:val="005F7F95"/>
    <w:rsid w:val="00600113"/>
    <w:rsid w:val="00600947"/>
    <w:rsid w:val="00601A2E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42ABA"/>
    <w:rsid w:val="0065046E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3D25"/>
    <w:rsid w:val="0068473E"/>
    <w:rsid w:val="00684D0D"/>
    <w:rsid w:val="0068631D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1EB0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4DC1"/>
    <w:rsid w:val="006F5CD8"/>
    <w:rsid w:val="006F72D7"/>
    <w:rsid w:val="00700288"/>
    <w:rsid w:val="00704DD7"/>
    <w:rsid w:val="00705FB1"/>
    <w:rsid w:val="007079D4"/>
    <w:rsid w:val="00710151"/>
    <w:rsid w:val="0071159C"/>
    <w:rsid w:val="007146CF"/>
    <w:rsid w:val="0071491A"/>
    <w:rsid w:val="0071596D"/>
    <w:rsid w:val="00724311"/>
    <w:rsid w:val="007249D7"/>
    <w:rsid w:val="00726258"/>
    <w:rsid w:val="00732DC1"/>
    <w:rsid w:val="0073409F"/>
    <w:rsid w:val="007351B2"/>
    <w:rsid w:val="00737818"/>
    <w:rsid w:val="007406D5"/>
    <w:rsid w:val="007437E8"/>
    <w:rsid w:val="007458A9"/>
    <w:rsid w:val="00745964"/>
    <w:rsid w:val="00745C0C"/>
    <w:rsid w:val="0075105D"/>
    <w:rsid w:val="007523BD"/>
    <w:rsid w:val="007549EF"/>
    <w:rsid w:val="007567A5"/>
    <w:rsid w:val="00756FC0"/>
    <w:rsid w:val="0076169B"/>
    <w:rsid w:val="00761D14"/>
    <w:rsid w:val="00766081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77E1"/>
    <w:rsid w:val="007E2A29"/>
    <w:rsid w:val="007E494F"/>
    <w:rsid w:val="007E6F35"/>
    <w:rsid w:val="007F295D"/>
    <w:rsid w:val="007F43CB"/>
    <w:rsid w:val="00802122"/>
    <w:rsid w:val="0080514A"/>
    <w:rsid w:val="00807972"/>
    <w:rsid w:val="008132BB"/>
    <w:rsid w:val="008142B0"/>
    <w:rsid w:val="00815127"/>
    <w:rsid w:val="00815A62"/>
    <w:rsid w:val="008160D0"/>
    <w:rsid w:val="008178F3"/>
    <w:rsid w:val="0082386B"/>
    <w:rsid w:val="008262B5"/>
    <w:rsid w:val="008279A8"/>
    <w:rsid w:val="00831E9F"/>
    <w:rsid w:val="008349B7"/>
    <w:rsid w:val="0083782B"/>
    <w:rsid w:val="00840FDD"/>
    <w:rsid w:val="00842B0E"/>
    <w:rsid w:val="008437A8"/>
    <w:rsid w:val="0084664D"/>
    <w:rsid w:val="00850A87"/>
    <w:rsid w:val="00853C97"/>
    <w:rsid w:val="00853E18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0910"/>
    <w:rsid w:val="00882C1B"/>
    <w:rsid w:val="00891F25"/>
    <w:rsid w:val="0089289C"/>
    <w:rsid w:val="008943C7"/>
    <w:rsid w:val="00895AD6"/>
    <w:rsid w:val="008A2A1B"/>
    <w:rsid w:val="008A545F"/>
    <w:rsid w:val="008A771B"/>
    <w:rsid w:val="008B5BC6"/>
    <w:rsid w:val="008B76EA"/>
    <w:rsid w:val="008C3D2A"/>
    <w:rsid w:val="008C6A01"/>
    <w:rsid w:val="008D1194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20844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1635"/>
    <w:rsid w:val="00994333"/>
    <w:rsid w:val="00997EBA"/>
    <w:rsid w:val="009A10F6"/>
    <w:rsid w:val="009A201F"/>
    <w:rsid w:val="009A3811"/>
    <w:rsid w:val="009A3DC0"/>
    <w:rsid w:val="009B601E"/>
    <w:rsid w:val="009B756B"/>
    <w:rsid w:val="009C21FE"/>
    <w:rsid w:val="009D2BDF"/>
    <w:rsid w:val="009E5F5E"/>
    <w:rsid w:val="009F102A"/>
    <w:rsid w:val="009F5495"/>
    <w:rsid w:val="009F7594"/>
    <w:rsid w:val="00A02110"/>
    <w:rsid w:val="00A06EB4"/>
    <w:rsid w:val="00A07B86"/>
    <w:rsid w:val="00A10C3F"/>
    <w:rsid w:val="00A11BB4"/>
    <w:rsid w:val="00A1415F"/>
    <w:rsid w:val="00A14E4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4E9E"/>
    <w:rsid w:val="00A351FB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7D3E"/>
    <w:rsid w:val="00A728EA"/>
    <w:rsid w:val="00A74799"/>
    <w:rsid w:val="00A74E9D"/>
    <w:rsid w:val="00A7520C"/>
    <w:rsid w:val="00A75D8B"/>
    <w:rsid w:val="00A760CF"/>
    <w:rsid w:val="00A77D16"/>
    <w:rsid w:val="00A808DE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B5258"/>
    <w:rsid w:val="00AC0463"/>
    <w:rsid w:val="00AC0A9F"/>
    <w:rsid w:val="00AC0D86"/>
    <w:rsid w:val="00AC338E"/>
    <w:rsid w:val="00AC36F3"/>
    <w:rsid w:val="00AC5241"/>
    <w:rsid w:val="00AC7387"/>
    <w:rsid w:val="00AD0808"/>
    <w:rsid w:val="00AD0EB5"/>
    <w:rsid w:val="00AD60F4"/>
    <w:rsid w:val="00AD7F84"/>
    <w:rsid w:val="00AE4460"/>
    <w:rsid w:val="00AE7261"/>
    <w:rsid w:val="00AE7BDB"/>
    <w:rsid w:val="00AF0DC7"/>
    <w:rsid w:val="00AF1051"/>
    <w:rsid w:val="00AF1C5D"/>
    <w:rsid w:val="00AF4142"/>
    <w:rsid w:val="00AF4B86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B5B"/>
    <w:rsid w:val="00B930BA"/>
    <w:rsid w:val="00B94AB1"/>
    <w:rsid w:val="00B95740"/>
    <w:rsid w:val="00BA0E3C"/>
    <w:rsid w:val="00BA154F"/>
    <w:rsid w:val="00BA1FAB"/>
    <w:rsid w:val="00BA6B6D"/>
    <w:rsid w:val="00BA76F6"/>
    <w:rsid w:val="00BC01EE"/>
    <w:rsid w:val="00BC3BF2"/>
    <w:rsid w:val="00BC655D"/>
    <w:rsid w:val="00BC689B"/>
    <w:rsid w:val="00BD1551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793"/>
    <w:rsid w:val="00C86905"/>
    <w:rsid w:val="00C90674"/>
    <w:rsid w:val="00C943AE"/>
    <w:rsid w:val="00C96086"/>
    <w:rsid w:val="00CA0798"/>
    <w:rsid w:val="00CA6D42"/>
    <w:rsid w:val="00CB1ADF"/>
    <w:rsid w:val="00CB61C4"/>
    <w:rsid w:val="00CC1D7F"/>
    <w:rsid w:val="00CC71DD"/>
    <w:rsid w:val="00CC77C0"/>
    <w:rsid w:val="00CD25DF"/>
    <w:rsid w:val="00CD7870"/>
    <w:rsid w:val="00CE1372"/>
    <w:rsid w:val="00CF0660"/>
    <w:rsid w:val="00CF163F"/>
    <w:rsid w:val="00CF2DEF"/>
    <w:rsid w:val="00CF3EBD"/>
    <w:rsid w:val="00CF4401"/>
    <w:rsid w:val="00D02BC6"/>
    <w:rsid w:val="00D060C7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451A4"/>
    <w:rsid w:val="00D544C4"/>
    <w:rsid w:val="00D5519D"/>
    <w:rsid w:val="00D60BB2"/>
    <w:rsid w:val="00D63E29"/>
    <w:rsid w:val="00D6419F"/>
    <w:rsid w:val="00D65BCF"/>
    <w:rsid w:val="00D70FF6"/>
    <w:rsid w:val="00D76554"/>
    <w:rsid w:val="00D76D86"/>
    <w:rsid w:val="00D77EF6"/>
    <w:rsid w:val="00D8603F"/>
    <w:rsid w:val="00D8739B"/>
    <w:rsid w:val="00D9006D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B5DF1"/>
    <w:rsid w:val="00DC1210"/>
    <w:rsid w:val="00DC13AA"/>
    <w:rsid w:val="00DC5AF1"/>
    <w:rsid w:val="00DC6790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2977"/>
    <w:rsid w:val="00DF2AE3"/>
    <w:rsid w:val="00E106F7"/>
    <w:rsid w:val="00E145F4"/>
    <w:rsid w:val="00E14DFA"/>
    <w:rsid w:val="00E15246"/>
    <w:rsid w:val="00E16B01"/>
    <w:rsid w:val="00E2203A"/>
    <w:rsid w:val="00E225ED"/>
    <w:rsid w:val="00E27AD2"/>
    <w:rsid w:val="00E31583"/>
    <w:rsid w:val="00E3411F"/>
    <w:rsid w:val="00E47AAF"/>
    <w:rsid w:val="00E508BC"/>
    <w:rsid w:val="00E50FDC"/>
    <w:rsid w:val="00E514F8"/>
    <w:rsid w:val="00E5439F"/>
    <w:rsid w:val="00E56381"/>
    <w:rsid w:val="00E5758E"/>
    <w:rsid w:val="00E627F5"/>
    <w:rsid w:val="00E63085"/>
    <w:rsid w:val="00E64AF8"/>
    <w:rsid w:val="00E70B60"/>
    <w:rsid w:val="00E72F28"/>
    <w:rsid w:val="00E84C1C"/>
    <w:rsid w:val="00E84C9F"/>
    <w:rsid w:val="00E85829"/>
    <w:rsid w:val="00E878A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16F"/>
    <w:rsid w:val="00EC29E1"/>
    <w:rsid w:val="00EC3F9B"/>
    <w:rsid w:val="00EC5A10"/>
    <w:rsid w:val="00EC71B3"/>
    <w:rsid w:val="00ED01D7"/>
    <w:rsid w:val="00ED3C73"/>
    <w:rsid w:val="00EE0A20"/>
    <w:rsid w:val="00EE33F2"/>
    <w:rsid w:val="00EE37F3"/>
    <w:rsid w:val="00EE623C"/>
    <w:rsid w:val="00EE70ED"/>
    <w:rsid w:val="00EF1F3C"/>
    <w:rsid w:val="00F00A1D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253DE"/>
    <w:rsid w:val="00F32ADD"/>
    <w:rsid w:val="00F36D48"/>
    <w:rsid w:val="00F447A9"/>
    <w:rsid w:val="00F52D8D"/>
    <w:rsid w:val="00F53FE6"/>
    <w:rsid w:val="00F60671"/>
    <w:rsid w:val="00F61867"/>
    <w:rsid w:val="00F66A87"/>
    <w:rsid w:val="00F70764"/>
    <w:rsid w:val="00F74DA3"/>
    <w:rsid w:val="00F911A2"/>
    <w:rsid w:val="00F94365"/>
    <w:rsid w:val="00F9536A"/>
    <w:rsid w:val="00F959B2"/>
    <w:rsid w:val="00F96C8C"/>
    <w:rsid w:val="00F96ECA"/>
    <w:rsid w:val="00FA36B7"/>
    <w:rsid w:val="00FA4EA6"/>
    <w:rsid w:val="00FA5C8B"/>
    <w:rsid w:val="00FB40FC"/>
    <w:rsid w:val="00FB5204"/>
    <w:rsid w:val="00FB7D28"/>
    <w:rsid w:val="00FB7F2D"/>
    <w:rsid w:val="00FC079F"/>
    <w:rsid w:val="00FC24BB"/>
    <w:rsid w:val="00FC4DA0"/>
    <w:rsid w:val="00FD0B62"/>
    <w:rsid w:val="00FD60FD"/>
    <w:rsid w:val="00FE25DE"/>
    <w:rsid w:val="00FE380F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aa3a2da7f2d1b0dbbb732bcaa1ba8205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a787bfa10bcca36cd51226780d4e9e6c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A843-2CCB-40A2-85C1-8AB2916B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608e-cea3-4290-9b22-2c19f79f3ee2"/>
    <ds:schemaRef ds:uri="11f2bad7-1109-49a8-a73e-b2144d80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9FAFF-51E7-4C5D-821A-9B3A8DAC1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7B2D8-3116-411C-A2E4-01FE0EB9E661}">
  <ds:schemaRefs>
    <ds:schemaRef ds:uri="http://schemas.microsoft.com/office/2006/metadata/properties"/>
    <ds:schemaRef ds:uri="http://schemas.microsoft.com/office/infopath/2007/PartnerControls"/>
    <ds:schemaRef ds:uri="4f5c608e-cea3-4290-9b22-2c19f79f3ee2"/>
    <ds:schemaRef ds:uri="11f2bad7-1109-49a8-a73e-b2144d80a44f"/>
  </ds:schemaRefs>
</ds:datastoreItem>
</file>

<file path=customXml/itemProps4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131</Characters>
  <Application>Microsoft Office Word</Application>
  <DocSecurity>0</DocSecurity>
  <Lines>1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4</cp:revision>
  <dcterms:created xsi:type="dcterms:W3CDTF">2025-09-30T20:31:00Z</dcterms:created>
  <dcterms:modified xsi:type="dcterms:W3CDTF">2025-11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  <property fmtid="{D5CDD505-2E9C-101B-9397-08002B2CF9AE}" pid="3" name="MediaServiceImageTags">
    <vt:lpwstr/>
  </property>
</Properties>
</file>